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8E" w:rsidRPr="002641C2" w:rsidRDefault="0054488E" w:rsidP="00CD7D31">
      <w:pPr>
        <w:pStyle w:val="a6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641C2">
        <w:rPr>
          <w:rFonts w:ascii="Times New Roman" w:eastAsia="Times New Roman" w:hAnsi="Times New Roman" w:cs="Times New Roman"/>
          <w:b/>
          <w:i/>
          <w:u w:val="single"/>
        </w:rPr>
        <w:t>Предназначение световозвращающих элементов</w:t>
      </w:r>
    </w:p>
    <w:p w:rsidR="0054488E" w:rsidRPr="002641C2" w:rsidRDefault="0054488E" w:rsidP="00CD7D3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ветовозвращающие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54488E" w:rsidRPr="002641C2" w:rsidRDefault="0054488E" w:rsidP="00CD7D3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При движении с ближним светом фар водитель автомобиля способен увидеть пешехода на дороге на расстоянии 25-50 метров. Если пешеход применяет световозвращатель, то это расстояние увеличивается до 150-200 метров. А при движении автомобиля с дальним светом фар дистанция, на которой пешеход становится виден, с применением световозвращателей увеличивается со 100 метров до 350 метров. Это даёт водителю 15-25 секунд для принятия решения.</w:t>
      </w:r>
    </w:p>
    <w:p w:rsidR="0054488E" w:rsidRPr="002641C2" w:rsidRDefault="0054488E" w:rsidP="00CD7D3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4.11.2014 № 1197 с 1 июля 2015 года вступили в силу изменения в Правила дорожного движения Российской Федерации (далее – Правила).</w:t>
      </w:r>
    </w:p>
    <w:p w:rsidR="0054488E" w:rsidRDefault="0054488E" w:rsidP="00CD7D3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686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641C2">
        <w:rPr>
          <w:rFonts w:ascii="Times New Roman" w:eastAsia="Times New Roman" w:hAnsi="Times New Roman" w:cs="Times New Roman"/>
          <w:sz w:val="24"/>
          <w:szCs w:val="24"/>
        </w:rPr>
        <w:t xml:space="preserve"> новой редакции Правил с 1 июля 2015 года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C7543A" w:rsidRPr="002641C2" w:rsidRDefault="00C7543A" w:rsidP="00CD7D3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4488E" w:rsidRPr="002641C2" w:rsidRDefault="0054488E" w:rsidP="002641C2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Отделение ГИБДД  МО МВД России «Вышневолоцкий»</w:t>
      </w:r>
    </w:p>
    <w:p w:rsidR="0054488E" w:rsidRPr="002641C2" w:rsidRDefault="0054488E" w:rsidP="002641C2">
      <w:pPr>
        <w:pStyle w:val="a6"/>
        <w:rPr>
          <w:rFonts w:ascii="Times New Roman" w:hAnsi="Times New Roman" w:cs="Times New Roman"/>
        </w:rPr>
      </w:pPr>
    </w:p>
    <w:p w:rsidR="0054488E" w:rsidRPr="0054488E" w:rsidRDefault="0054488E" w:rsidP="00544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88E" w:rsidRDefault="00C7543A" w:rsidP="0054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6974" cy="5162550"/>
            <wp:effectExtent l="19050" t="0" r="4226" b="0"/>
            <wp:docPr id="2" name="Рисунок 1" descr="http://www.gibdd.ru/mens/peshekhodam/reflector/images/in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bdd.ru/mens/peshekhodam/reflector/images/in_l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57" cy="517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FE" w:rsidRDefault="00630FFE" w:rsidP="0054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FFE" w:rsidRDefault="00630FFE" w:rsidP="005448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0FF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91175" cy="4505325"/>
            <wp:effectExtent l="19050" t="0" r="9525" b="0"/>
            <wp:docPr id="1" name="Рисунок 1" descr="http://www.gibdd.ru/mens/peshekhodam/reflector/images/in_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bdd.ru/mens/peshekhodam/reflector/images/in_l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FE" w:rsidRPr="00630FFE" w:rsidRDefault="00630FFE" w:rsidP="00630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0FFE" w:rsidRDefault="00630FFE" w:rsidP="00630F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30FFE" w:rsidRPr="002641C2" w:rsidRDefault="00630FFE" w:rsidP="00630FFE">
      <w:pPr>
        <w:pStyle w:val="a6"/>
        <w:jc w:val="center"/>
        <w:rPr>
          <w:rFonts w:ascii="Times New Roman" w:eastAsia="Times New Roman" w:hAnsi="Times New Roman" w:cs="Times New Roman"/>
          <w:b/>
          <w:i/>
          <w:u w:val="single"/>
        </w:rPr>
      </w:pPr>
      <w:r w:rsidRPr="002641C2">
        <w:rPr>
          <w:rFonts w:ascii="Times New Roman" w:eastAsia="Times New Roman" w:hAnsi="Times New Roman" w:cs="Times New Roman"/>
          <w:b/>
          <w:i/>
          <w:u w:val="single"/>
        </w:rPr>
        <w:t>Предназначение световозвращающих элементов</w:t>
      </w:r>
    </w:p>
    <w:p w:rsidR="00630FFE" w:rsidRPr="002641C2" w:rsidRDefault="00630FFE" w:rsidP="00630FFE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По статистике наезд на пешехода – один из самых распространенных видов дорожно-транспортных происшествий. Основная доля наездов со смертельным исходом приходится на темное время суток, когда водитель не в состоянии увидеть вышедших на проезжую часть людей. Световозвращающие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</w:r>
    </w:p>
    <w:p w:rsidR="00630FFE" w:rsidRPr="002641C2" w:rsidRDefault="00630FFE" w:rsidP="00630FFE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При движении с ближним светом фар водитель автомобиля способен увидеть пешехода на дороге на расстоянии 25-50 метров. Если пешеход применяет световозвращатель, то это расстояние увеличивается до 150-200 метров. А при движении автомобиля с дальним светом фар дистанция, на которой пешеход становится виден, с применением световозвращателей увеличивается со 100 метров до 350 метров. Это даёт водителю 15-25 секунд для принятия решения.</w:t>
      </w:r>
    </w:p>
    <w:p w:rsidR="00630FFE" w:rsidRPr="002641C2" w:rsidRDefault="00630FFE" w:rsidP="00630FFE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14.11.2014 № 1197 с 1 июля 2015 года вступили в силу изменения в Правила дорожного движения Российской Федерации (далее – Правила).</w:t>
      </w:r>
    </w:p>
    <w:p w:rsidR="00630FFE" w:rsidRPr="002641C2" w:rsidRDefault="00630FFE" w:rsidP="00630FFE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>Согласно новой редакции Правил с 1 июля 2015 года,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 иметь при себе предметы со световозвращающими элементами и обеспечивать видимость этих предметов водителями транспортных средств.</w:t>
      </w:r>
    </w:p>
    <w:p w:rsidR="00630FFE" w:rsidRPr="002641C2" w:rsidRDefault="00630FFE" w:rsidP="00630FF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2641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Отделение ГИБДД  МО МВД России «Вышневолоцкий»</w:t>
      </w:r>
    </w:p>
    <w:sectPr w:rsidR="00630FFE" w:rsidRPr="002641C2" w:rsidSect="00630FF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488E"/>
    <w:rsid w:val="002641C2"/>
    <w:rsid w:val="004D775C"/>
    <w:rsid w:val="0054488E"/>
    <w:rsid w:val="00630FFE"/>
    <w:rsid w:val="0068679D"/>
    <w:rsid w:val="00697F91"/>
    <w:rsid w:val="007C7840"/>
    <w:rsid w:val="00876C3C"/>
    <w:rsid w:val="00964DC4"/>
    <w:rsid w:val="00B74AD2"/>
    <w:rsid w:val="00C7543A"/>
    <w:rsid w:val="00C8697D"/>
    <w:rsid w:val="00CD7D31"/>
    <w:rsid w:val="00DD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5C"/>
  </w:style>
  <w:style w:type="paragraph" w:styleId="3">
    <w:name w:val="heading 3"/>
    <w:basedOn w:val="a"/>
    <w:link w:val="30"/>
    <w:uiPriority w:val="9"/>
    <w:qFormat/>
    <w:rsid w:val="00544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48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44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1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4BF1-8960-457A-8110-7890DCC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БДД</cp:lastModifiedBy>
  <cp:revision>2</cp:revision>
  <cp:lastPrinted>2015-12-01T07:15:00Z</cp:lastPrinted>
  <dcterms:created xsi:type="dcterms:W3CDTF">2015-12-07T07:35:00Z</dcterms:created>
  <dcterms:modified xsi:type="dcterms:W3CDTF">2015-12-07T07:35:00Z</dcterms:modified>
</cp:coreProperties>
</file>